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01DE5D55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261AA1D" w14:textId="2D8B983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5EF50EF1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46EDB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4A98484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4B981605" w14:textId="7CE6E25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793465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6DC0A28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3641FB89" w14:textId="12EB0A3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5186FAD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4F112BB2" w14:textId="4DDE3FA1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 xml:space="preserve">Tailwind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css</w:t>
      </w:r>
      <w:proofErr w:type="spellEnd"/>
    </w:p>
    <w:p w14:paraId="60C61E9C" w14:textId="2E6188C8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43040AD5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0D206426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6799E76B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4FE2FE" w14:textId="327D1EC6" w:rsidR="00212C75" w:rsidRDefault="00212C75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125751" w14:textId="77777777" w:rsidR="00C32B9D" w:rsidRDefault="00C32B9D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2EAEC652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01FAFA54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46529183" w14:textId="4A0C3CDF" w:rsidR="00333B6D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098314D1" w14:textId="17D803B1" w:rsidR="003946C9" w:rsidRDefault="00333B6D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4B9C063C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3BA8155F" w14:textId="3A48B4BB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24A2DE6" w14:textId="31B4957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77D5ABFF" w14:textId="43F099E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สภาพแวดล้อม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อก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บ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ราว์เซอร์ที่ทำงานด้ว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เราสามารถ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ในการพ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ัต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าแอพพลิเคชั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ommand l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อพพลิเคชั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หรือแม้แต่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โดยที่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API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วิร์ก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 เป็นต้น</w:t>
      </w:r>
    </w:p>
    <w:p w14:paraId="004C0B02" w14:textId="13176504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พัฒนาและทำงานด้วย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hrome 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คอมไพล์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เป็นภาษาเครื่องด้วยการคอมไพล์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ust-in-time (JIT)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เพิ่มประสิทธิภาพ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ากที่แต่เดิมมันเป็นภาษาที่มีการทำงา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Interpreted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โปรแกรมที่สามารถใช้ได้ทั้งบ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Windows, Linu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Mac OS 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คุณสามารถเขียนโปรแกรมใน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นำไปรันได้ทุกระบบปฏิบัติการที่สนับสนุนโด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ี่เป็นแนวคิดของการเขียนครั้งเดียวแต่ทำงานได้ทุกที่ (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Write once, run anywhere)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อีกอย่างหนึ่งในการ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ทั้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รูปแบบนี้ เช่น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React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ไลบรารีโดย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>Facebook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108088170"/>
          <w:citation/>
        </w:sdtPr>
        <w:sdtContent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B92995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ทำค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1 \l 1033 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ทำความรู้จักกับ 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Node.js, 2021)</w: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50350783" w14:textId="55124EAD" w:rsidR="00DD74B5" w:rsidRDefault="00CB1776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DD74B5">
        <w:rPr>
          <w:rFonts w:ascii="TH Niramit AS" w:hAnsi="TH Niramit AS" w:cs="TH Niramit AS"/>
          <w:sz w:val="32"/>
          <w:szCs w:val="32"/>
          <w:lang w:val="en-US"/>
        </w:rPr>
        <w:t xml:space="preserve">2.1.13 </w:t>
      </w:r>
      <w:r w:rsidR="00DD74B5"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DD74B5"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7074AFCD" w14:textId="3A613796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3E9E4F2F" w:rsidR="0016620D" w:rsidRDefault="00CB1776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16620D">
        <w:rPr>
          <w:rFonts w:ascii="TH Niramit AS" w:hAnsi="TH Niramit AS" w:cs="TH Niramit AS"/>
          <w:sz w:val="32"/>
          <w:szCs w:val="32"/>
          <w:lang w:val="en-US"/>
        </w:rPr>
        <w:t xml:space="preserve">2.1.14 </w:t>
      </w:r>
      <w:r w:rsidR="0016620D"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6620D"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03B5050E" w14:textId="5A5081CF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713A9EAE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6B9" w14:textId="52881DF6" w:rsidR="00D20FA5" w:rsidRDefault="00754266" w:rsidP="00CB177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195F39BF" w14:textId="76C730D0" w:rsidR="00D20FA5" w:rsidRDefault="00D20FA5" w:rsidP="00E5558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025FE49D" w14:textId="653F2890" w:rsidR="00754266" w:rsidRPr="00CB1776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622C3EA7" w14:textId="5D90C3D4" w:rsidR="00E55583" w:rsidRDefault="00CB1776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55583">
        <w:rPr>
          <w:rFonts w:ascii="TH Niramit AS" w:hAnsi="TH Niramit AS" w:cs="TH Niramit AS"/>
          <w:sz w:val="32"/>
          <w:szCs w:val="32"/>
          <w:lang w:val="en-US"/>
        </w:rPr>
        <w:t xml:space="preserve">2.1.15 </w:t>
      </w:r>
      <w:r w:rsidR="00E55583"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E55583" w:rsidRPr="00E55583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75E7FC21" w14:textId="15B58FDC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React Web Framework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คล้าย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ๆ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กั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reate React Ap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ช่วยให้เราเขียนเว็บได้สะดวกขึ้น เพรา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Setu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onfig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ให้เรียบร้อย</w:t>
      </w:r>
      <w:r w:rsidR="00ED7CB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รบถ้วน ยกตัวอย่างข้อดีของ </w:t>
      </w:r>
      <w:r w:rsidR="00ED7CB8">
        <w:rPr>
          <w:rFonts w:ascii="TH Niramit AS" w:hAnsi="TH Niramit AS" w:cs="TH Niramit AS"/>
          <w:sz w:val="32"/>
          <w:szCs w:val="32"/>
          <w:lang w:val="en-US"/>
        </w:rPr>
        <w:t>Next.js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เช่น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40009133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l17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llop, 2017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E53F3D2" w14:textId="38B82309" w:rsidR="005B01EB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SR (server-side rendering)</w:t>
      </w:r>
    </w:p>
    <w:p w14:paraId="0B24E671" w14:textId="3E1CB5A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Hot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rendering</w:t>
      </w:r>
    </w:p>
    <w:p w14:paraId="6E724154" w14:textId="2FA4977F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tatic HTML file exportable</w:t>
      </w:r>
    </w:p>
    <w:p w14:paraId="5854B1F6" w14:textId="0CBAA0DD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Project Structure</w:t>
      </w:r>
    </w:p>
    <w:p w14:paraId="6EB9FF8C" w14:textId="66AB7D59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Routing</w:t>
      </w:r>
    </w:p>
    <w:p w14:paraId="5BF49E7D" w14:textId="6D27776E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Easy setting up &amp; installation</w:t>
      </w:r>
    </w:p>
    <w:p w14:paraId="54EA77DB" w14:textId="170D22C5" w:rsidR="006A5398" w:rsidRDefault="006A5398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ทำ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ได้ทั้ง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ynam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องการ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 side rendering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ช่วยในเรื่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arch engine optimization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ถ้าทำการ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inspe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ที่สร้างโดย </w:t>
      </w:r>
      <w:r>
        <w:rPr>
          <w:rFonts w:ascii="TH Niramit AS" w:hAnsi="TH Niramit AS" w:cs="TH Niramit AS"/>
          <w:sz w:val="32"/>
          <w:szCs w:val="32"/>
          <w:lang w:val="en-US"/>
        </w:rPr>
        <w:t>Next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ใหญ่ ซึ่ง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้นผ่า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ข้อมูลและจัดหมวดหมู่ได้ง่า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ป็นที่นิยมในหลายๆบริษัท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ข้อดีก็ค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n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เร็ว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get static 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ารสร้า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แบบเว็ปไซ</w:t>
      </w:r>
      <w:proofErr w:type="spellStart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ไม่ต้องทำการเชื่อมต่อ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 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ยิ่งไปกว่านั้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รวมเข้า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ง่ายๆ 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API route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รับส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ques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อีก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ียกว่า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ถูกปฏิบัติ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endpoin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ที่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ี้จะเป็นในส่วนหนึ่ง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-sid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ท่านั้น ทำให้ไม่ไปเพิ่ม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iz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client side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332714251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fre21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frevation, 2021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05DF779" w14:textId="3FEBCCAD" w:rsidR="001D40CE" w:rsidRDefault="001D40CE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7DC04" w14:textId="1B8936FD" w:rsidR="001D40CE" w:rsidRDefault="001D40CE" w:rsidP="00CD5A07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2.1.16 </w:t>
      </w:r>
      <w:r w:rsidRPr="001D40CE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793465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7A0F5695" w14:textId="6E26C3DB" w:rsidR="00D5209E" w:rsidRDefault="00D5209E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D5A07">
        <w:rPr>
          <w:rFonts w:ascii="TH Niramit AS" w:hAnsi="TH Niramit AS" w:cs="TH Niramit AS"/>
          <w:sz w:val="32"/>
          <w:szCs w:val="32"/>
          <w:lang w:val="en-US"/>
        </w:rPr>
        <w:tab/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Library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ลบรารี่) ที่รู้จัก และเป็นที่นิยมใช้ในการคำนวณเช่น ใช้คำนวณ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คำนวณกับ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งา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Data Science, Data analytics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การทำ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Machine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รียนรู้ของเครื่องจักร)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Deep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ดีพ </w:t>
      </w:r>
      <w:proofErr w:type="spellStart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เลิน</w:t>
      </w:r>
      <w:proofErr w:type="spellEnd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นิ่ง) ก็ยังคงต้องใช้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อยู่ด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พื้นฐานที่ใช้คำนวณทางคณิตศาสตร์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คำนวณ หรือ ดำเนินการทางตรรกะใ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ลายมิติ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อย่างรวดเร็ว เพราะ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ขียน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ompile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ไว้แล้ว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20575090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5209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mindphp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9C2B2E1" w14:textId="60349E32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ได้แรงบันดาลใจมาจา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ดังนั้นผู้ที่มีประสบการณ์ด้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อยู่แล้วจะ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ยาก โดยหลักการของ คือการนิยามตัวแปร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หลายมิติ ที่เราคุ้นเคยในคณิตศาสตร์ อาทิเช่น เวกเตอร์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</w:t>
      </w:r>
      <w:proofErr w:type="spellStart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เมตริกซ์</w:t>
      </w:r>
      <w:proofErr w:type="spellEnd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เทนเซอร์ (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ขึ้นไป) เป็นต้นและ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operations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 ในการ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เพื่อนๆ ควรมีความรู้พื้นฐ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Linear algebra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พว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vector / matrix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ในระดับหนึ่งคร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764066758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JUN19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CD5A0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JUNG, 2019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E9EAE6B" w14:textId="67038078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7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4265C947" w14:textId="77777777" w:rsidR="0063215D" w:rsidRPr="0063215D" w:rsidRDefault="00CD5A07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หนึ่งใ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คัญของภาษา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ิ่มพัฒนาโดย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Wes McKinne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กพัฒนาซอฟต์แวร์ชาวอเมริกัน ปัจจุบั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open source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>ให้ทุกคนสามารถใช้ได้แบบฟรี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จากคำว่า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>Panel Data (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ชุดข้อมูลหลายมิติ) มีจุดเด่นด้านการวิเคราะห์ข้อมูล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Analysis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และการทำความสะอาด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Cleaning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roces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ที่สำคัญมากในการทำงานกับข้อมูล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ตอบโจทย์งานในยุคที่ข้อมูลมีขนาดใหญ่มากขึ้นเรื่อย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ๆ ได้ ไม่มีปัญหาติดขัดเหมือนกับ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Spread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อื่นๆ (เช่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ซึ่งจะทำงานได้ช้าลงหากข้อมูลมีขนาดใหญ่ขึ้น)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ขั้นตอนการเตรียมข้อมูลนั้นมีความสำคัญมาก และ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Data Scientist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Insights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>ไปใช้งาน หรือนำข้อมูลไปสร้างโมเดล ย่อมทำให้ได้ข้อมูลที่ไม่น่าเชื่อถือนั่นเอง (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>Garbage in, Garbage out)</w:t>
      </w:r>
    </w:p>
    <w:p w14:paraId="0C64615A" w14:textId="1814DB3C" w:rsidR="00CD5A07" w:rsidRDefault="0063215D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เมื่อเปรียบเทียบกับ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Tool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เคราะห์ข้อมูลอื่นๆ อย่า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>Automation (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จัดการอัตโนมัติ) ในขณะที่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ส่วนหนึ่งขอ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>นั้น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ใช้การเขียนโค้ด เพื่อปรับแต่ง หรือเชื่อมต่อกับโปรแกรมอื่นๆ ได้สะดวก</w:t>
      </w:r>
      <w:r w:rsidR="000C347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929229075"/>
          <w:citation/>
        </w:sdtPr>
        <w:sdtContent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C347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n21 \l 1033 </w:instrTex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C3473" w:rsidRPr="000C347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nchart, 2021)</w: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732B4CA2" w14:textId="75088F2B" w:rsidR="004F59A3" w:rsidRDefault="004F59A3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8 </w:t>
      </w:r>
      <w:r w:rsidRPr="004F59A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4F59A3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4EFA29EA" w14:textId="74F1206C" w:rsidR="00CD5A07" w:rsidRDefault="004F59A3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นส่ว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Module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เป็นเหมือนกันตัว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รวมคำสั่งเกี่ยวกับที่เกี่ยวกับภาษาไทย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ก็จะมีการทำงานเช่น การตัดคำ การแปลไทยเป็นอังกฤษ และการ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เข้้า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ถึงรหัส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Soundex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st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ห้เรียงกันเป็นลำดับได้ เป็นต้น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647557508"/>
          <w:citation/>
        </w:sdtPr>
        <w:sdtContent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E76A22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22 \l 1033 </w:instrTex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mindphp,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การใช้งานต่างๆใน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PyThaiNLP, 2022)</w: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4D40D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D40D2">
        <w:rPr>
          <w:rFonts w:ascii="TH Niramit AS" w:hAnsi="TH Niramit AS" w:cs="TH Niramit AS" w:hint="cs"/>
          <w:sz w:val="32"/>
          <w:szCs w:val="32"/>
          <w:cs/>
          <w:lang w:val="en-US"/>
        </w:rPr>
        <w:t>นอกจากนี้ยัง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สำหรับประมวลผลข้อความ และการวิเคราะห์ทางภาษา คล้ายกับ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NLTK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ใช้กับภาษาไทยโดยเฉพาะ มีฟังก์ชันการทำงานที่หลากหลาย เช่น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Character Set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อักษรไทย คำ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เรียง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Stop Words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ัด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วิเคราะห์ชนิดของคำทางไวยากรณ์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รวจตัวสะกด แก้</w:t>
      </w:r>
      <w:proofErr w:type="spellStart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คำผิด</w:t>
      </w:r>
      <w:proofErr w:type="spellEnd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 และอีกมากมาย</w:t>
      </w:r>
      <w:r w:rsidR="00C052B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545973708"/>
          <w:citation/>
        </w:sdtPr>
        <w:sdtContent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C052BB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r20 \l 1033 </w:instrTex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C052BB" w:rsidRPr="00C052BB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rapong, 2020)</w: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175B715" w14:textId="22F98F8F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9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Pr="00BC18D9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5B051B78" w14:textId="60A6DBEE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learn (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ียกอีกอย่างว่า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แม้จะ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ตาม ประสิทธิภาพของ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ถูกกำหนดให้ใช้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proofErr w:type="gramStart"/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>สำหรับการดำเนินการพีชคณิตเชิงเส้นและอาร์เรย์ที่มีประสิทธิภาพสูง</w:t>
      </w:r>
      <w:proofErr w:type="gramEnd"/>
    </w:p>
    <w:p w14:paraId="7C5026EE" w14:textId="2D30FCDE" w:rsidR="00DD5130" w:rsidRDefault="00DD5130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สร้างขึ้นโดยเป็นส่วนหนึ่งของโครงการ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ummer of Cod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Googl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ทำให้ชีวิตของนักวิทยาศาสตร์ข้อมูลที่มี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เป็นศูนย์กลางนับล้านทั่วโลกง่ายขึ้น ส่วนนี้ของซีรี</w:t>
      </w:r>
      <w:proofErr w:type="spellStart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แพ็คเกจ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โอเพ่นซอร์สพร้อมการวิเคราะห์ข้อมูลที่ซับซ้อนและคุณสมบัติการขุด มันมาพร้อมกับ</w:t>
      </w:r>
      <w:r w:rsidRPr="00DD5130">
        <w:rPr>
          <w:rFonts w:ascii="TH Niramit AS" w:hAnsi="TH Niramit AS" w:cs="TH Niramit AS" w:hint="cs"/>
          <w:sz w:val="32"/>
          <w:szCs w:val="32"/>
          <w:cs/>
          <w:lang w:val="en-US"/>
        </w:rPr>
        <w:t>อัลกอริทึม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ใช้วิธีดังต่อไปน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Classification 2.Regression 3.Clustering 4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Dimensionality redu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5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Model sele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6.</w:t>
      </w:r>
      <w:r w:rsidRPr="00DD5130">
        <w:t xml:space="preserve">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Preprocessing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888298712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>
            <w:rPr>
              <w:rFonts w:ascii="TH Niramit AS" w:hAnsi="TH Niramit AS" w:cs="TH Niramit AS" w:hint="cs"/>
              <w:sz w:val="32"/>
              <w:szCs w:val="32"/>
              <w:lang w:val="en-US"/>
            </w:rPr>
            <w:instrText xml:space="preserve">CITATION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 xml:space="preserve">เจย21 </w:instrText>
          </w:r>
          <w:r>
            <w:rPr>
              <w:rFonts w:ascii="TH Niramit AS" w:hAnsi="TH Niramit AS" w:cs="TH Niramit AS" w:hint="cs"/>
              <w:sz w:val="32"/>
              <w:szCs w:val="32"/>
              <w:lang w:val="en-US"/>
            </w:rPr>
            <w:instrText xml:space="preserve">\l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>1054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(เจย์</w:t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lang w:val="en-US"/>
            </w:rPr>
            <w:t xml:space="preserve">, </w:t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2021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4B619728" w14:textId="766928A7" w:rsidR="00AD2590" w:rsidRDefault="00AD2590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0 </w:t>
      </w:r>
      <w:r w:rsidRPr="00AD259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AD2590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3B497ED6" w14:textId="5783A767" w:rsidR="00AD2590" w:rsidRPr="006A5398" w:rsidRDefault="00AD2590" w:rsidP="00D5209E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Cloud Platform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ให้บริการทำ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Static Hosting Websi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ต่างๆ และสามารถทำ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Serverless Function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Cloud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มทั้งยังสามารถ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Integra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สร้าง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Workflow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ผ่าน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GitHub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ำ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Automated Deploymen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โค้ดของคุณได้อย่างง่าย</w:t>
      </w:r>
      <w:r w:rsid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Inc.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ดิมชื่อ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Zei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เป็นแพลตฟอร์มคลาว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ถาปัตยกรรมของ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ร้างขึ้นจาก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Jamstack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การจัดการการปรับใช้ผ่านที่เก็บ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สมาชิกของ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MACH Alliance</w:t>
      </w:r>
      <w:r w:rsid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sectPr w:rsidR="00AD2590" w:rsidRPr="006A5398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A31A" w14:textId="77777777" w:rsidR="00925D4E" w:rsidRDefault="00925D4E" w:rsidP="00F87A74">
      <w:r>
        <w:separator/>
      </w:r>
    </w:p>
  </w:endnote>
  <w:endnote w:type="continuationSeparator" w:id="0">
    <w:p w14:paraId="5640DD04" w14:textId="77777777" w:rsidR="00925D4E" w:rsidRDefault="00925D4E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CCB2" w14:textId="77777777" w:rsidR="00925D4E" w:rsidRDefault="00925D4E" w:rsidP="00F87A74">
      <w:r>
        <w:separator/>
      </w:r>
    </w:p>
  </w:footnote>
  <w:footnote w:type="continuationSeparator" w:id="0">
    <w:p w14:paraId="453ADD3F" w14:textId="77777777" w:rsidR="00925D4E" w:rsidRDefault="00925D4E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0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2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4" w15:restartNumberingAfterBreak="0">
    <w:nsid w:val="4E765756"/>
    <w:multiLevelType w:val="hybridMultilevel"/>
    <w:tmpl w:val="A2D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6"/>
  </w:num>
  <w:num w:numId="2" w16cid:durableId="641738631">
    <w:abstractNumId w:val="21"/>
  </w:num>
  <w:num w:numId="3" w16cid:durableId="599064947">
    <w:abstractNumId w:val="0"/>
  </w:num>
  <w:num w:numId="4" w16cid:durableId="1452355714">
    <w:abstractNumId w:val="12"/>
  </w:num>
  <w:num w:numId="5" w16cid:durableId="1106539611">
    <w:abstractNumId w:val="3"/>
  </w:num>
  <w:num w:numId="6" w16cid:durableId="1812168385">
    <w:abstractNumId w:val="7"/>
  </w:num>
  <w:num w:numId="7" w16cid:durableId="1163935449">
    <w:abstractNumId w:val="19"/>
  </w:num>
  <w:num w:numId="8" w16cid:durableId="2042120313">
    <w:abstractNumId w:val="10"/>
  </w:num>
  <w:num w:numId="9" w16cid:durableId="640963175">
    <w:abstractNumId w:val="1"/>
  </w:num>
  <w:num w:numId="10" w16cid:durableId="167865318">
    <w:abstractNumId w:val="22"/>
  </w:num>
  <w:num w:numId="11" w16cid:durableId="83578072">
    <w:abstractNumId w:val="20"/>
  </w:num>
  <w:num w:numId="12" w16cid:durableId="1461456141">
    <w:abstractNumId w:val="11"/>
  </w:num>
  <w:num w:numId="13" w16cid:durableId="693767427">
    <w:abstractNumId w:val="13"/>
  </w:num>
  <w:num w:numId="14" w16cid:durableId="793643867">
    <w:abstractNumId w:val="4"/>
  </w:num>
  <w:num w:numId="15" w16cid:durableId="1248611004">
    <w:abstractNumId w:val="9"/>
  </w:num>
  <w:num w:numId="16" w16cid:durableId="71127861">
    <w:abstractNumId w:val="16"/>
  </w:num>
  <w:num w:numId="17" w16cid:durableId="567156438">
    <w:abstractNumId w:val="18"/>
  </w:num>
  <w:num w:numId="18" w16cid:durableId="312832081">
    <w:abstractNumId w:val="5"/>
  </w:num>
  <w:num w:numId="19" w16cid:durableId="1045763512">
    <w:abstractNumId w:val="15"/>
  </w:num>
  <w:num w:numId="20" w16cid:durableId="1744717546">
    <w:abstractNumId w:val="8"/>
  </w:num>
  <w:num w:numId="21" w16cid:durableId="116225033">
    <w:abstractNumId w:val="17"/>
  </w:num>
  <w:num w:numId="22" w16cid:durableId="2098557084">
    <w:abstractNumId w:val="2"/>
  </w:num>
  <w:num w:numId="23" w16cid:durableId="25647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2055"/>
    <w:rsid w:val="00036880"/>
    <w:rsid w:val="00037707"/>
    <w:rsid w:val="00040A4E"/>
    <w:rsid w:val="000414E6"/>
    <w:rsid w:val="00044F91"/>
    <w:rsid w:val="00054AA7"/>
    <w:rsid w:val="00063189"/>
    <w:rsid w:val="00072BFA"/>
    <w:rsid w:val="000754B4"/>
    <w:rsid w:val="00076595"/>
    <w:rsid w:val="0008217B"/>
    <w:rsid w:val="000C3473"/>
    <w:rsid w:val="000E4798"/>
    <w:rsid w:val="000F1C56"/>
    <w:rsid w:val="000F78A8"/>
    <w:rsid w:val="00120B53"/>
    <w:rsid w:val="00132D74"/>
    <w:rsid w:val="0014081C"/>
    <w:rsid w:val="001463A7"/>
    <w:rsid w:val="001563CF"/>
    <w:rsid w:val="00161948"/>
    <w:rsid w:val="0016620D"/>
    <w:rsid w:val="00176C92"/>
    <w:rsid w:val="0018415E"/>
    <w:rsid w:val="0019005F"/>
    <w:rsid w:val="00197430"/>
    <w:rsid w:val="001D40CE"/>
    <w:rsid w:val="001D6A27"/>
    <w:rsid w:val="001E027E"/>
    <w:rsid w:val="001F4002"/>
    <w:rsid w:val="00206166"/>
    <w:rsid w:val="00212C75"/>
    <w:rsid w:val="00215482"/>
    <w:rsid w:val="002211FA"/>
    <w:rsid w:val="00241C9F"/>
    <w:rsid w:val="00255587"/>
    <w:rsid w:val="002616DD"/>
    <w:rsid w:val="00262B95"/>
    <w:rsid w:val="002630C5"/>
    <w:rsid w:val="00273961"/>
    <w:rsid w:val="002B6964"/>
    <w:rsid w:val="002E6AC7"/>
    <w:rsid w:val="0030282E"/>
    <w:rsid w:val="00311150"/>
    <w:rsid w:val="00313E4F"/>
    <w:rsid w:val="003202AA"/>
    <w:rsid w:val="00333B6D"/>
    <w:rsid w:val="00340E97"/>
    <w:rsid w:val="003459F9"/>
    <w:rsid w:val="003642EE"/>
    <w:rsid w:val="00364F79"/>
    <w:rsid w:val="00377709"/>
    <w:rsid w:val="003946C9"/>
    <w:rsid w:val="003A0D57"/>
    <w:rsid w:val="003A75FF"/>
    <w:rsid w:val="003B04E9"/>
    <w:rsid w:val="003B1706"/>
    <w:rsid w:val="003B637F"/>
    <w:rsid w:val="003C29F7"/>
    <w:rsid w:val="003D03D6"/>
    <w:rsid w:val="003E2974"/>
    <w:rsid w:val="003E6F56"/>
    <w:rsid w:val="003F4526"/>
    <w:rsid w:val="004016B2"/>
    <w:rsid w:val="004033D6"/>
    <w:rsid w:val="00415A11"/>
    <w:rsid w:val="004669DB"/>
    <w:rsid w:val="00470789"/>
    <w:rsid w:val="00472438"/>
    <w:rsid w:val="00494C65"/>
    <w:rsid w:val="00497D2C"/>
    <w:rsid w:val="004C1351"/>
    <w:rsid w:val="004C3098"/>
    <w:rsid w:val="004C33D6"/>
    <w:rsid w:val="004D40D2"/>
    <w:rsid w:val="004E0D3F"/>
    <w:rsid w:val="004F59A3"/>
    <w:rsid w:val="004F5E95"/>
    <w:rsid w:val="00524A2C"/>
    <w:rsid w:val="00537B89"/>
    <w:rsid w:val="00543D93"/>
    <w:rsid w:val="00545D2D"/>
    <w:rsid w:val="00553B2A"/>
    <w:rsid w:val="00555A2D"/>
    <w:rsid w:val="00564579"/>
    <w:rsid w:val="00570B45"/>
    <w:rsid w:val="00575C4A"/>
    <w:rsid w:val="00581465"/>
    <w:rsid w:val="00583CF2"/>
    <w:rsid w:val="005847FD"/>
    <w:rsid w:val="00585698"/>
    <w:rsid w:val="005A3A0A"/>
    <w:rsid w:val="005A4700"/>
    <w:rsid w:val="005B01EB"/>
    <w:rsid w:val="005B2E31"/>
    <w:rsid w:val="005C6A57"/>
    <w:rsid w:val="005E263D"/>
    <w:rsid w:val="00627B35"/>
    <w:rsid w:val="0063215D"/>
    <w:rsid w:val="00632CA2"/>
    <w:rsid w:val="006332BE"/>
    <w:rsid w:val="00682A92"/>
    <w:rsid w:val="00686660"/>
    <w:rsid w:val="00694CAE"/>
    <w:rsid w:val="006A5398"/>
    <w:rsid w:val="006B4298"/>
    <w:rsid w:val="006B75C0"/>
    <w:rsid w:val="006D3009"/>
    <w:rsid w:val="006D6EC3"/>
    <w:rsid w:val="00712760"/>
    <w:rsid w:val="007143AD"/>
    <w:rsid w:val="00715F36"/>
    <w:rsid w:val="00716BAA"/>
    <w:rsid w:val="007213ED"/>
    <w:rsid w:val="00726D1C"/>
    <w:rsid w:val="0073596E"/>
    <w:rsid w:val="00753D1B"/>
    <w:rsid w:val="00754266"/>
    <w:rsid w:val="00763FD8"/>
    <w:rsid w:val="00766C25"/>
    <w:rsid w:val="00780FB6"/>
    <w:rsid w:val="00787C8E"/>
    <w:rsid w:val="0079004A"/>
    <w:rsid w:val="00793465"/>
    <w:rsid w:val="007972F3"/>
    <w:rsid w:val="007A6937"/>
    <w:rsid w:val="007D31A6"/>
    <w:rsid w:val="008002A6"/>
    <w:rsid w:val="00816F3A"/>
    <w:rsid w:val="00823FC9"/>
    <w:rsid w:val="008611F9"/>
    <w:rsid w:val="00871451"/>
    <w:rsid w:val="00875EEA"/>
    <w:rsid w:val="00876042"/>
    <w:rsid w:val="00877368"/>
    <w:rsid w:val="00877900"/>
    <w:rsid w:val="0089108E"/>
    <w:rsid w:val="008A7F0B"/>
    <w:rsid w:val="008B3943"/>
    <w:rsid w:val="008B58AB"/>
    <w:rsid w:val="008B6C3B"/>
    <w:rsid w:val="008C126B"/>
    <w:rsid w:val="008C29B5"/>
    <w:rsid w:val="008C4673"/>
    <w:rsid w:val="008D2B1B"/>
    <w:rsid w:val="008D5753"/>
    <w:rsid w:val="008E1A2E"/>
    <w:rsid w:val="008E5104"/>
    <w:rsid w:val="008E51DA"/>
    <w:rsid w:val="009013E8"/>
    <w:rsid w:val="00913938"/>
    <w:rsid w:val="009173A8"/>
    <w:rsid w:val="00917AE7"/>
    <w:rsid w:val="00925D4E"/>
    <w:rsid w:val="00957687"/>
    <w:rsid w:val="009643B1"/>
    <w:rsid w:val="00966727"/>
    <w:rsid w:val="00967056"/>
    <w:rsid w:val="00974E54"/>
    <w:rsid w:val="00997737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57933"/>
    <w:rsid w:val="00A71254"/>
    <w:rsid w:val="00AB526A"/>
    <w:rsid w:val="00AB60A1"/>
    <w:rsid w:val="00AC36D3"/>
    <w:rsid w:val="00AD2590"/>
    <w:rsid w:val="00AF6745"/>
    <w:rsid w:val="00B21EA8"/>
    <w:rsid w:val="00B2260C"/>
    <w:rsid w:val="00B42A5F"/>
    <w:rsid w:val="00B513EE"/>
    <w:rsid w:val="00B653FF"/>
    <w:rsid w:val="00B670AA"/>
    <w:rsid w:val="00B80E13"/>
    <w:rsid w:val="00B92995"/>
    <w:rsid w:val="00BA1B28"/>
    <w:rsid w:val="00BB6B06"/>
    <w:rsid w:val="00BC18D9"/>
    <w:rsid w:val="00BC7AAF"/>
    <w:rsid w:val="00BD158B"/>
    <w:rsid w:val="00BF2A01"/>
    <w:rsid w:val="00C01243"/>
    <w:rsid w:val="00C052BB"/>
    <w:rsid w:val="00C32B9D"/>
    <w:rsid w:val="00C626DA"/>
    <w:rsid w:val="00C7028B"/>
    <w:rsid w:val="00C70730"/>
    <w:rsid w:val="00C727C5"/>
    <w:rsid w:val="00C8024E"/>
    <w:rsid w:val="00C8198B"/>
    <w:rsid w:val="00C865D5"/>
    <w:rsid w:val="00C865DF"/>
    <w:rsid w:val="00C94F43"/>
    <w:rsid w:val="00CB1776"/>
    <w:rsid w:val="00CD027A"/>
    <w:rsid w:val="00CD25C9"/>
    <w:rsid w:val="00CD5A07"/>
    <w:rsid w:val="00CE0D0A"/>
    <w:rsid w:val="00CF22E4"/>
    <w:rsid w:val="00CF264F"/>
    <w:rsid w:val="00D036AB"/>
    <w:rsid w:val="00D127F1"/>
    <w:rsid w:val="00D13B2C"/>
    <w:rsid w:val="00D20FA5"/>
    <w:rsid w:val="00D25AA4"/>
    <w:rsid w:val="00D37CFB"/>
    <w:rsid w:val="00D5209E"/>
    <w:rsid w:val="00D777BA"/>
    <w:rsid w:val="00D8418F"/>
    <w:rsid w:val="00D90C5D"/>
    <w:rsid w:val="00D97115"/>
    <w:rsid w:val="00DA610F"/>
    <w:rsid w:val="00DD5130"/>
    <w:rsid w:val="00DD5DBC"/>
    <w:rsid w:val="00DD74B5"/>
    <w:rsid w:val="00DE1592"/>
    <w:rsid w:val="00DE7640"/>
    <w:rsid w:val="00E06AF6"/>
    <w:rsid w:val="00E13738"/>
    <w:rsid w:val="00E2671F"/>
    <w:rsid w:val="00E55583"/>
    <w:rsid w:val="00E63BDF"/>
    <w:rsid w:val="00E72EEE"/>
    <w:rsid w:val="00E76A22"/>
    <w:rsid w:val="00E87693"/>
    <w:rsid w:val="00EB09AC"/>
    <w:rsid w:val="00ED7CB8"/>
    <w:rsid w:val="00EF0C97"/>
    <w:rsid w:val="00EF4CBA"/>
    <w:rsid w:val="00F02744"/>
    <w:rsid w:val="00F20249"/>
    <w:rsid w:val="00F27126"/>
    <w:rsid w:val="00F41916"/>
    <w:rsid w:val="00F46B67"/>
    <w:rsid w:val="00F613E4"/>
    <w:rsid w:val="00F87A74"/>
    <w:rsid w:val="00F94975"/>
    <w:rsid w:val="00F95A68"/>
    <w:rsid w:val="00FB6873"/>
    <w:rsid w:val="00FC274E"/>
    <w:rsid w:val="00FD5927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25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5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6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8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7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19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0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1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2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3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4</b:RefOrder>
  </b:Source>
</b:Sources>
</file>

<file path=customXml/itemProps1.xml><?xml version="1.0" encoding="utf-8"?>
<ds:datastoreItem xmlns:ds="http://schemas.openxmlformats.org/officeDocument/2006/customXml" ds:itemID="{D264D440-01E5-D64C-82BA-1756C69E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1</Pages>
  <Words>4510</Words>
  <Characters>2571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97</cp:revision>
  <dcterms:created xsi:type="dcterms:W3CDTF">2023-01-31T08:18:00Z</dcterms:created>
  <dcterms:modified xsi:type="dcterms:W3CDTF">2023-02-18T08:59:00Z</dcterms:modified>
</cp:coreProperties>
</file>